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无行贿犯罪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86814d-3313-4843-94f8-52a7110537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314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559b6f-6d50-4e84-af70-6f6823dc5b8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314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